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AA7" w14:textId="32460B3C" w:rsidR="001B08B5" w:rsidRDefault="00624360" w:rsidP="001B08B5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</w:t>
      </w:r>
      <w:r w:rsidR="00A07332">
        <w:rPr>
          <w:b/>
          <w:sz w:val="28"/>
          <w:szCs w:val="28"/>
        </w:rPr>
        <w:t>ATEK č.</w:t>
      </w:r>
      <w:r w:rsidR="00BA0700">
        <w:rPr>
          <w:b/>
          <w:sz w:val="28"/>
          <w:szCs w:val="28"/>
        </w:rPr>
        <w:t xml:space="preserve"> </w:t>
      </w:r>
      <w:r w:rsidR="006F576D">
        <w:rPr>
          <w:b/>
          <w:sz w:val="28"/>
          <w:szCs w:val="28"/>
        </w:rPr>
        <w:t>7</w:t>
      </w:r>
    </w:p>
    <w:p w14:paraId="14FCCE0C" w14:textId="417970F6" w:rsidR="001E71F5" w:rsidRDefault="001E71F5" w:rsidP="001B08B5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</w:p>
    <w:p w14:paraId="66E915BB" w14:textId="77777777" w:rsidR="001E71F5" w:rsidRDefault="001E71F5" w:rsidP="001E71F5">
      <w:pPr>
        <w:pStyle w:val="Style3"/>
        <w:widowControl/>
        <w:spacing w:line="240" w:lineRule="auto"/>
        <w:ind w:right="113" w:firstLine="352"/>
        <w:jc w:val="center"/>
      </w:pPr>
      <w:r>
        <w:t xml:space="preserve">uzavřený v souladu s </w:t>
      </w:r>
      <w:proofErr w:type="spellStart"/>
      <w:r>
        <w:t>ust</w:t>
      </w:r>
      <w:proofErr w:type="spellEnd"/>
      <w:r>
        <w:t xml:space="preserve">. § 1724 a násl. a </w:t>
      </w:r>
      <w:proofErr w:type="spellStart"/>
      <w:r>
        <w:t>ust</w:t>
      </w:r>
      <w:proofErr w:type="spellEnd"/>
      <w:r>
        <w:t xml:space="preserve">. § 1746 odst. 2 zákona č. 89/2012 Sb., občanský zákoník, ve znění pozdějších předpisů, a v souladu s </w:t>
      </w:r>
      <w:proofErr w:type="spellStart"/>
      <w:r>
        <w:t>ust</w:t>
      </w:r>
      <w:proofErr w:type="spellEnd"/>
      <w:r>
        <w:t xml:space="preserve">. § 30 zákona č. 169/1999 Sb., o výkonu trestu odnětí svobody, </w:t>
      </w:r>
      <w:bookmarkStart w:id="0" w:name="_Hlk82711290"/>
      <w:r>
        <w:t>ve znění pozdějších předpisů</w:t>
      </w:r>
      <w:bookmarkEnd w:id="0"/>
    </w:p>
    <w:p w14:paraId="604E0431" w14:textId="77777777" w:rsidR="001B08B5" w:rsidRPr="00064384" w:rsidRDefault="001B08B5" w:rsidP="001B08B5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09EF6AC0" w14:textId="33BF08AD" w:rsidR="0025669E" w:rsidRPr="00064384" w:rsidRDefault="00922944" w:rsidP="00EE4A0A">
      <w:pPr>
        <w:pStyle w:val="Nadpis5"/>
        <w:jc w:val="both"/>
        <w:rPr>
          <w:b w:val="0"/>
          <w:bCs w:val="0"/>
          <w:i w:val="0"/>
          <w:iCs w:val="0"/>
          <w:sz w:val="22"/>
          <w:szCs w:val="22"/>
        </w:rPr>
      </w:pPr>
      <w:r w:rsidRPr="00064384">
        <w:rPr>
          <w:b w:val="0"/>
          <w:bCs w:val="0"/>
          <w:i w:val="0"/>
          <w:iCs w:val="0"/>
          <w:sz w:val="22"/>
          <w:szCs w:val="22"/>
        </w:rPr>
        <w:t>Čj</w:t>
      </w:r>
      <w:r w:rsidR="0025669E" w:rsidRPr="00064384">
        <w:rPr>
          <w:b w:val="0"/>
          <w:bCs w:val="0"/>
          <w:i w:val="0"/>
          <w:iCs w:val="0"/>
          <w:sz w:val="22"/>
          <w:szCs w:val="22"/>
        </w:rPr>
        <w:t>.:</w:t>
      </w:r>
      <w:r w:rsidR="00131A88" w:rsidRPr="00064384">
        <w:rPr>
          <w:sz w:val="22"/>
          <w:szCs w:val="22"/>
        </w:rPr>
        <w:t xml:space="preserve"> </w:t>
      </w:r>
      <w:r w:rsidR="001A2552">
        <w:rPr>
          <w:rFonts w:ascii="Arial" w:hAnsi="Arial" w:cs="Arial"/>
          <w:color w:val="000000"/>
          <w:sz w:val="20"/>
          <w:szCs w:val="20"/>
        </w:rPr>
        <w:t> </w:t>
      </w:r>
      <w:hyperlink r:id="rId8" w:tooltip="PRACOVAT S TÍMTO SPISEM" w:history="1">
        <w:r w:rsidR="001A2552" w:rsidRPr="001A2552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271022/ČJ-2024-801977</w:t>
        </w:r>
      </w:hyperlink>
      <w:r w:rsidR="001A2552">
        <w:rPr>
          <w:rFonts w:ascii="Arial" w:hAnsi="Arial" w:cs="Arial"/>
          <w:color w:val="000000"/>
          <w:sz w:val="20"/>
          <w:szCs w:val="20"/>
        </w:rPr>
        <w:t>  </w:t>
      </w:r>
    </w:p>
    <w:p w14:paraId="2C03C87C" w14:textId="1E144031" w:rsidR="00EE4A0A" w:rsidRPr="00064384" w:rsidRDefault="00D93E81" w:rsidP="00EE4A0A">
      <w:pPr>
        <w:pStyle w:val="Nadpis5"/>
        <w:jc w:val="both"/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</w:pPr>
      <w:r w:rsidRPr="00064384">
        <w:rPr>
          <w:b w:val="0"/>
          <w:bCs w:val="0"/>
          <w:i w:val="0"/>
          <w:iCs w:val="0"/>
          <w:color w:val="365F91" w:themeColor="accent1" w:themeShade="BF"/>
          <w:sz w:val="22"/>
          <w:szCs w:val="22"/>
        </w:rPr>
        <w:t>  </w:t>
      </w:r>
    </w:p>
    <w:p w14:paraId="4C6485C1" w14:textId="247BC83A" w:rsidR="00BD0B1F" w:rsidRPr="00064384" w:rsidRDefault="00C56581" w:rsidP="00BD0B1F">
      <w:pPr>
        <w:jc w:val="center"/>
        <w:rPr>
          <w:b/>
          <w:sz w:val="22"/>
          <w:szCs w:val="22"/>
        </w:rPr>
      </w:pPr>
      <w:r w:rsidRPr="00064384">
        <w:rPr>
          <w:b/>
          <w:sz w:val="22"/>
          <w:szCs w:val="22"/>
        </w:rPr>
        <w:t>Čl. I.</w:t>
      </w:r>
    </w:p>
    <w:p w14:paraId="476C1E25" w14:textId="77777777" w:rsidR="00BD0B1F" w:rsidRPr="00064384" w:rsidRDefault="00BD0B1F" w:rsidP="00BD0B1F">
      <w:pPr>
        <w:jc w:val="center"/>
        <w:rPr>
          <w:b/>
          <w:sz w:val="22"/>
          <w:szCs w:val="22"/>
        </w:rPr>
      </w:pPr>
      <w:r w:rsidRPr="00064384">
        <w:rPr>
          <w:b/>
          <w:sz w:val="22"/>
          <w:szCs w:val="22"/>
        </w:rPr>
        <w:t>Smluvní strany</w:t>
      </w:r>
    </w:p>
    <w:p w14:paraId="19CD53E6" w14:textId="77777777" w:rsidR="00BD0B1F" w:rsidRPr="00064384" w:rsidRDefault="00BD0B1F" w:rsidP="00BD0B1F">
      <w:pPr>
        <w:jc w:val="center"/>
        <w:rPr>
          <w:b/>
          <w:sz w:val="22"/>
          <w:szCs w:val="22"/>
        </w:rPr>
      </w:pPr>
    </w:p>
    <w:p w14:paraId="75186BF4" w14:textId="66042D75" w:rsidR="00BD0B1F" w:rsidRPr="00064384" w:rsidRDefault="00BD0B1F" w:rsidP="0055544D">
      <w:pPr>
        <w:pStyle w:val="Style4"/>
        <w:widowControl/>
        <w:tabs>
          <w:tab w:val="right" w:pos="9072"/>
        </w:tabs>
        <w:jc w:val="both"/>
        <w:rPr>
          <w:rStyle w:val="FontStyle16"/>
          <w:b w:val="0"/>
        </w:rPr>
      </w:pPr>
      <w:r w:rsidRPr="00064384">
        <w:rPr>
          <w:rStyle w:val="FontStyle16"/>
        </w:rPr>
        <w:t>Česká republika,</w:t>
      </w:r>
      <w:r w:rsidR="0055544D" w:rsidRPr="00064384">
        <w:rPr>
          <w:rStyle w:val="FontStyle16"/>
        </w:rPr>
        <w:tab/>
      </w:r>
    </w:p>
    <w:p w14:paraId="44F261D5" w14:textId="77777777" w:rsidR="00BD0B1F" w:rsidRPr="00064384" w:rsidRDefault="00BD0B1F" w:rsidP="00BD0B1F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064384">
        <w:rPr>
          <w:rStyle w:val="FontStyle16"/>
        </w:rPr>
        <w:t xml:space="preserve">Vězeňská služba České republiky, </w:t>
      </w:r>
    </w:p>
    <w:p w14:paraId="219FFB54" w14:textId="77777777" w:rsidR="00BD0B1F" w:rsidRPr="00064384" w:rsidRDefault="00BD0B1F" w:rsidP="00BD0B1F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064384">
        <w:rPr>
          <w:rStyle w:val="FontStyle16"/>
        </w:rPr>
        <w:t xml:space="preserve">se sídlem Soudní č.1672/la, 140 67 Praha 4, </w:t>
      </w:r>
    </w:p>
    <w:p w14:paraId="11797BEB" w14:textId="77777777" w:rsidR="00BD0B1F" w:rsidRPr="00064384" w:rsidRDefault="00BD0B1F" w:rsidP="00BD0B1F">
      <w:pPr>
        <w:pStyle w:val="Style4"/>
        <w:widowControl/>
        <w:tabs>
          <w:tab w:val="left" w:pos="4500"/>
        </w:tabs>
        <w:jc w:val="both"/>
        <w:rPr>
          <w:rStyle w:val="FontStyle17"/>
          <w:rFonts w:eastAsiaTheme="majorEastAsia"/>
          <w:b/>
        </w:rPr>
      </w:pPr>
      <w:r w:rsidRPr="00064384">
        <w:rPr>
          <w:rStyle w:val="FontStyle16"/>
        </w:rPr>
        <w:t>Provozovna střediska hospodářské činnosti Věznice Nové Sedlo</w:t>
      </w:r>
    </w:p>
    <w:p w14:paraId="7C9394E6" w14:textId="77777777" w:rsidR="00BD0B1F" w:rsidRPr="00064384" w:rsidRDefault="00BD0B1F" w:rsidP="00BD0B1F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  <w:rFonts w:eastAsiaTheme="majorEastAsia"/>
        </w:rPr>
      </w:pPr>
      <w:r w:rsidRPr="00064384">
        <w:rPr>
          <w:rStyle w:val="FontStyle17"/>
          <w:rFonts w:eastAsiaTheme="majorEastAsia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44C4340A" w14:textId="77777777" w:rsidR="00BD0B1F" w:rsidRPr="00064384" w:rsidRDefault="00BD0B1F" w:rsidP="00BD0B1F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  <w:rFonts w:eastAsiaTheme="majorEastAsia"/>
        </w:rPr>
      </w:pPr>
      <w:r w:rsidRPr="00064384">
        <w:rPr>
          <w:rStyle w:val="FontStyle17"/>
          <w:rFonts w:eastAsiaTheme="majorEastAsia"/>
        </w:rPr>
        <w:t>IČ: 00212423</w:t>
      </w:r>
    </w:p>
    <w:p w14:paraId="360D4078" w14:textId="77777777" w:rsidR="00BD0B1F" w:rsidRPr="00064384" w:rsidRDefault="00BD0B1F" w:rsidP="00BD0B1F">
      <w:pPr>
        <w:pStyle w:val="Style1"/>
        <w:widowControl/>
        <w:spacing w:line="269" w:lineRule="exact"/>
        <w:rPr>
          <w:rStyle w:val="FontStyle17"/>
          <w:rFonts w:eastAsiaTheme="majorEastAsia"/>
        </w:rPr>
      </w:pPr>
      <w:r w:rsidRPr="00064384">
        <w:rPr>
          <w:rStyle w:val="FontStyle17"/>
          <w:rFonts w:eastAsiaTheme="majorEastAsia"/>
        </w:rPr>
        <w:t>DIČ: CZ 00212423</w:t>
      </w:r>
    </w:p>
    <w:p w14:paraId="356F1775" w14:textId="66FA66E7" w:rsidR="00BD0B1F" w:rsidRPr="00064384" w:rsidRDefault="00BD0B1F" w:rsidP="00BD0B1F">
      <w:pPr>
        <w:pStyle w:val="Style1"/>
        <w:widowControl/>
        <w:spacing w:line="269" w:lineRule="exact"/>
        <w:rPr>
          <w:rStyle w:val="FontStyle17"/>
          <w:rFonts w:eastAsiaTheme="majorEastAsia"/>
          <w:i/>
          <w:color w:val="FF0000"/>
        </w:rPr>
      </w:pPr>
      <w:r w:rsidRPr="00064384">
        <w:rPr>
          <w:rStyle w:val="FontStyle17"/>
          <w:rFonts w:eastAsiaTheme="majorEastAsia"/>
        </w:rPr>
        <w:t xml:space="preserve">Bankovní spojení: </w:t>
      </w:r>
      <w:r w:rsidR="00247055" w:rsidRPr="00247055">
        <w:rPr>
          <w:rStyle w:val="FontStyle17"/>
          <w:rFonts w:eastAsiaTheme="majorEastAsia"/>
          <w:highlight w:val="black"/>
        </w:rPr>
        <w:t>XXXXXXXXXX</w:t>
      </w:r>
    </w:p>
    <w:p w14:paraId="01E3B182" w14:textId="619D8437" w:rsidR="00BD0B1F" w:rsidRPr="00064384" w:rsidRDefault="00BD0B1F" w:rsidP="00BD0B1F">
      <w:pPr>
        <w:pStyle w:val="Style1"/>
        <w:widowControl/>
        <w:spacing w:line="269" w:lineRule="exact"/>
        <w:rPr>
          <w:rFonts w:eastAsiaTheme="majorEastAsia"/>
          <w:bCs/>
          <w:sz w:val="22"/>
          <w:szCs w:val="22"/>
        </w:rPr>
      </w:pPr>
      <w:r w:rsidRPr="00064384">
        <w:rPr>
          <w:rStyle w:val="FontStyle17"/>
          <w:rFonts w:eastAsiaTheme="majorEastAsia"/>
        </w:rPr>
        <w:t xml:space="preserve">Číslo účtu: </w:t>
      </w:r>
      <w:r w:rsidR="00247055" w:rsidRPr="00247055">
        <w:rPr>
          <w:bCs/>
          <w:sz w:val="22"/>
          <w:szCs w:val="22"/>
          <w:highlight w:val="black"/>
        </w:rPr>
        <w:t>XXXXXXXXXXXXXXXXX</w:t>
      </w:r>
    </w:p>
    <w:p w14:paraId="171D7F14" w14:textId="77777777" w:rsidR="00BD0B1F" w:rsidRPr="00064384" w:rsidRDefault="00BD0B1F" w:rsidP="00BD0B1F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064384">
        <w:rPr>
          <w:rStyle w:val="FontStyle17"/>
          <w:rFonts w:eastAsiaTheme="majorEastAsia"/>
        </w:rPr>
        <w:t xml:space="preserve">Adresa věznice P.O. BOX 64, </w:t>
      </w:r>
      <w:r w:rsidRPr="00064384">
        <w:rPr>
          <w:bCs/>
          <w:sz w:val="22"/>
          <w:szCs w:val="22"/>
        </w:rPr>
        <w:t xml:space="preserve">438 01 Žatec </w:t>
      </w:r>
    </w:p>
    <w:p w14:paraId="61A0D43E" w14:textId="77777777" w:rsidR="00BD0B1F" w:rsidRPr="00064384" w:rsidRDefault="00BD0B1F" w:rsidP="00BD0B1F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rFonts w:eastAsiaTheme="majorEastAsia"/>
          <w:b/>
        </w:rPr>
      </w:pPr>
      <w:r w:rsidRPr="00064384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064384">
        <w:rPr>
          <w:bCs/>
          <w:sz w:val="22"/>
          <w:szCs w:val="22"/>
        </w:rPr>
        <w:t xml:space="preserve">     </w:t>
      </w:r>
    </w:p>
    <w:p w14:paraId="71FB4548" w14:textId="77777777" w:rsidR="00BD0B1F" w:rsidRPr="00064384" w:rsidRDefault="00BD0B1F" w:rsidP="00BD0B1F">
      <w:pPr>
        <w:pStyle w:val="Style1"/>
        <w:widowControl/>
        <w:spacing w:line="240" w:lineRule="auto"/>
        <w:rPr>
          <w:rStyle w:val="FontStyle17"/>
        </w:rPr>
      </w:pPr>
    </w:p>
    <w:p w14:paraId="4F9DD789" w14:textId="77777777" w:rsidR="00BD0B1F" w:rsidRPr="00064384" w:rsidRDefault="00BD0B1F" w:rsidP="00BD0B1F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064384">
        <w:rPr>
          <w:rStyle w:val="FontStyle17"/>
          <w:b/>
        </w:rPr>
        <w:t>jako poskytovatel</w:t>
      </w:r>
    </w:p>
    <w:p w14:paraId="756290B0" w14:textId="77777777" w:rsidR="00BD0B1F" w:rsidRPr="00064384" w:rsidRDefault="00BD0B1F" w:rsidP="00BD0B1F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61559BAF" w14:textId="77777777" w:rsidR="00BD0B1F" w:rsidRPr="00064384" w:rsidRDefault="00BD0B1F" w:rsidP="00BD0B1F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064384">
        <w:rPr>
          <w:rStyle w:val="FontStyle17"/>
          <w:b/>
        </w:rPr>
        <w:t>a</w:t>
      </w:r>
    </w:p>
    <w:p w14:paraId="2C426A35" w14:textId="0E0C94FE" w:rsidR="00BD0B1F" w:rsidRPr="00064384" w:rsidRDefault="00BD0B1F" w:rsidP="00BD0B1F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42EA1FD6" w14:textId="77777777" w:rsidR="0025669E" w:rsidRPr="00D469B7" w:rsidRDefault="0025669E" w:rsidP="0025669E">
      <w:pPr>
        <w:pStyle w:val="Style6"/>
        <w:widowControl/>
        <w:spacing w:line="240" w:lineRule="auto"/>
        <w:ind w:right="57" w:firstLine="0"/>
        <w:rPr>
          <w:b/>
          <w:color w:val="000000"/>
          <w:sz w:val="22"/>
          <w:szCs w:val="22"/>
        </w:rPr>
      </w:pPr>
      <w:r w:rsidRPr="00D469B7">
        <w:rPr>
          <w:b/>
          <w:color w:val="000000"/>
          <w:sz w:val="22"/>
          <w:szCs w:val="22"/>
        </w:rPr>
        <w:t xml:space="preserve">AGRO </w:t>
      </w:r>
      <w:proofErr w:type="spellStart"/>
      <w:r w:rsidRPr="00D469B7">
        <w:rPr>
          <w:b/>
          <w:color w:val="000000"/>
          <w:sz w:val="22"/>
          <w:szCs w:val="22"/>
        </w:rPr>
        <w:t>Číňov</w:t>
      </w:r>
      <w:proofErr w:type="spellEnd"/>
      <w:r w:rsidRPr="00D469B7">
        <w:rPr>
          <w:b/>
          <w:color w:val="000000"/>
          <w:sz w:val="22"/>
          <w:szCs w:val="22"/>
        </w:rPr>
        <w:t>, s.r.o.</w:t>
      </w:r>
    </w:p>
    <w:p w14:paraId="2AD42870" w14:textId="77777777" w:rsidR="0025669E" w:rsidRPr="00064384" w:rsidRDefault="0025669E" w:rsidP="0025669E">
      <w:pPr>
        <w:ind w:right="57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 xml:space="preserve">Sídlo: </w:t>
      </w:r>
      <w:proofErr w:type="spellStart"/>
      <w:r w:rsidRPr="00064384">
        <w:rPr>
          <w:bCs/>
          <w:sz w:val="22"/>
          <w:szCs w:val="22"/>
        </w:rPr>
        <w:t>Číňov</w:t>
      </w:r>
      <w:proofErr w:type="spellEnd"/>
      <w:r w:rsidRPr="00064384">
        <w:rPr>
          <w:bCs/>
          <w:sz w:val="22"/>
          <w:szCs w:val="22"/>
        </w:rPr>
        <w:t xml:space="preserve"> 15, 438 01 Nové Sedlo  </w:t>
      </w:r>
    </w:p>
    <w:p w14:paraId="28202668" w14:textId="77777777" w:rsidR="0025669E" w:rsidRPr="00064384" w:rsidRDefault="0025669E" w:rsidP="0025669E">
      <w:pPr>
        <w:ind w:right="57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 xml:space="preserve">Zastoupená: Miloš Kudrnáč, jednatel společnosti,  </w:t>
      </w:r>
    </w:p>
    <w:p w14:paraId="746E35D3" w14:textId="77777777" w:rsidR="0025669E" w:rsidRPr="00064384" w:rsidRDefault="0025669E" w:rsidP="0025669E">
      <w:pPr>
        <w:ind w:right="57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>Registrace zapsaná v obchodním rejstříku vedeném u Krajského soudu v Ústí nad Labem, oddíl C, vložka 48699, ze dne 19. dubna 2022</w:t>
      </w:r>
    </w:p>
    <w:p w14:paraId="4313DBE2" w14:textId="77777777" w:rsidR="0025669E" w:rsidRPr="00064384" w:rsidRDefault="0025669E" w:rsidP="0025669E">
      <w:pPr>
        <w:ind w:right="57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>IČ: 170 56 268</w:t>
      </w:r>
    </w:p>
    <w:p w14:paraId="6BE74D3B" w14:textId="77777777" w:rsidR="0025669E" w:rsidRPr="00064384" w:rsidRDefault="0025669E" w:rsidP="0025669E">
      <w:pPr>
        <w:ind w:right="57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>DIČ:CZ 170 56 268</w:t>
      </w:r>
    </w:p>
    <w:p w14:paraId="238AD25C" w14:textId="4075B197" w:rsidR="0025669E" w:rsidRPr="00064384" w:rsidRDefault="0025669E" w:rsidP="0025669E">
      <w:pPr>
        <w:ind w:right="57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 xml:space="preserve">Bankovní spojení: </w:t>
      </w:r>
      <w:r w:rsidR="00247055" w:rsidRPr="00247055">
        <w:rPr>
          <w:bCs/>
          <w:sz w:val="22"/>
          <w:szCs w:val="22"/>
          <w:highlight w:val="black"/>
        </w:rPr>
        <w:t>XXXXXXXXXXXXXXXXXXXXXXXXXXXXXXXXXXXXXXXXXXXXXXXXXXXXXXXX</w:t>
      </w:r>
      <w:r w:rsidRPr="00064384">
        <w:rPr>
          <w:bCs/>
          <w:sz w:val="22"/>
          <w:szCs w:val="22"/>
        </w:rPr>
        <w:t xml:space="preserve"> </w:t>
      </w:r>
    </w:p>
    <w:p w14:paraId="1FB4EC10" w14:textId="77777777" w:rsidR="0025669E" w:rsidRPr="00064384" w:rsidRDefault="0025669E" w:rsidP="0025669E">
      <w:pPr>
        <w:pStyle w:val="Style1"/>
        <w:widowControl/>
        <w:spacing w:line="274" w:lineRule="exact"/>
        <w:ind w:right="57"/>
        <w:jc w:val="left"/>
        <w:rPr>
          <w:bCs/>
          <w:sz w:val="22"/>
          <w:szCs w:val="22"/>
        </w:rPr>
      </w:pPr>
      <w:r w:rsidRPr="00064384">
        <w:rPr>
          <w:bCs/>
          <w:sz w:val="22"/>
          <w:szCs w:val="22"/>
        </w:rPr>
        <w:t>Je plátce DPH</w:t>
      </w:r>
    </w:p>
    <w:p w14:paraId="0B0613FA" w14:textId="77777777" w:rsidR="00BD0B1F" w:rsidRPr="00064384" w:rsidRDefault="00BD0B1F" w:rsidP="00BD0B1F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</w:p>
    <w:p w14:paraId="03390337" w14:textId="77777777" w:rsidR="00BD0B1F" w:rsidRPr="00064384" w:rsidRDefault="00BD0B1F" w:rsidP="00BD0B1F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  <w:r w:rsidRPr="00064384">
        <w:rPr>
          <w:b/>
          <w:sz w:val="22"/>
          <w:szCs w:val="22"/>
        </w:rPr>
        <w:t>jako objednatel</w:t>
      </w:r>
    </w:p>
    <w:p w14:paraId="3D3CFA98" w14:textId="77777777" w:rsidR="00BD0B1F" w:rsidRPr="00064384" w:rsidRDefault="00BD0B1F" w:rsidP="00BD0B1F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67667A1A" w14:textId="206C425D" w:rsidR="00BD0B1F" w:rsidRPr="00064384" w:rsidRDefault="00D469B7" w:rsidP="00D469B7">
      <w:pPr>
        <w:pStyle w:val="Style8"/>
        <w:widowControl/>
        <w:tabs>
          <w:tab w:val="left" w:pos="5325"/>
        </w:tabs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CB550AC" w14:textId="77777777" w:rsidR="00BD0B1F" w:rsidRPr="00064384" w:rsidRDefault="00BD0B1F" w:rsidP="00EE6089">
      <w:pPr>
        <w:pStyle w:val="Style8"/>
        <w:widowControl/>
        <w:spacing w:line="240" w:lineRule="auto"/>
        <w:ind w:firstLine="0"/>
        <w:rPr>
          <w:sz w:val="22"/>
          <w:szCs w:val="22"/>
        </w:rPr>
      </w:pPr>
    </w:p>
    <w:p w14:paraId="62E4A263" w14:textId="77777777" w:rsidR="00BD0B1F" w:rsidRPr="00064384" w:rsidRDefault="00BD0B1F" w:rsidP="00BD0B1F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064384">
        <w:rPr>
          <w:sz w:val="22"/>
          <w:szCs w:val="22"/>
        </w:rPr>
        <w:t xml:space="preserve">(dále též </w:t>
      </w:r>
      <w:proofErr w:type="gramStart"/>
      <w:r w:rsidRPr="00064384">
        <w:rPr>
          <w:sz w:val="22"/>
          <w:szCs w:val="22"/>
        </w:rPr>
        <w:t>jako ,,smluvní</w:t>
      </w:r>
      <w:proofErr w:type="gramEnd"/>
      <w:r w:rsidRPr="00064384">
        <w:rPr>
          <w:sz w:val="22"/>
          <w:szCs w:val="22"/>
        </w:rPr>
        <w:t xml:space="preserve"> strany“ nebo ,,smluvní strana“)</w:t>
      </w:r>
    </w:p>
    <w:p w14:paraId="757FC31A" w14:textId="77777777" w:rsidR="00BD2603" w:rsidRPr="00064384" w:rsidRDefault="00BD2603" w:rsidP="00B157D6">
      <w:pPr>
        <w:pStyle w:val="Style8"/>
        <w:widowControl/>
        <w:spacing w:before="77" w:line="269" w:lineRule="exact"/>
        <w:ind w:firstLine="0"/>
        <w:rPr>
          <w:rStyle w:val="FontStyle17"/>
          <w:b/>
        </w:rPr>
      </w:pPr>
    </w:p>
    <w:p w14:paraId="7FDC48AC" w14:textId="77777777" w:rsidR="00BD2603" w:rsidRPr="00064384" w:rsidRDefault="00BD2603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</w:p>
    <w:p w14:paraId="68BC34B6" w14:textId="31866B4F" w:rsidR="00A949DF" w:rsidRPr="00064384" w:rsidRDefault="00A07332" w:rsidP="00DB26C6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064384">
        <w:rPr>
          <w:rStyle w:val="FontStyle17"/>
          <w:b/>
        </w:rPr>
        <w:t>uzavřeli následující dodatek ke smlouvě o poskytování služeb</w:t>
      </w:r>
    </w:p>
    <w:p w14:paraId="3DA3AF3B" w14:textId="77777777" w:rsidR="0025669E" w:rsidRPr="00064384" w:rsidRDefault="0025669E" w:rsidP="0025669E">
      <w:pPr>
        <w:pStyle w:val="Style8"/>
        <w:widowControl/>
        <w:spacing w:before="77" w:line="269" w:lineRule="exact"/>
        <w:ind w:firstLine="0"/>
        <w:rPr>
          <w:rStyle w:val="FontStyle16"/>
          <w:bCs w:val="0"/>
        </w:rPr>
      </w:pPr>
    </w:p>
    <w:p w14:paraId="2DBB64F3" w14:textId="77777777" w:rsidR="00FE7534" w:rsidRPr="00064384" w:rsidRDefault="00FE7534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758FC7E1" w14:textId="3AE0E7A3" w:rsidR="00C56581" w:rsidRPr="00D469B7" w:rsidRDefault="00A07332" w:rsidP="005D6920">
      <w:pPr>
        <w:pStyle w:val="Nadpis5"/>
        <w:spacing w:before="0" w:after="0"/>
        <w:ind w:left="-227"/>
        <w:jc w:val="both"/>
        <w:rPr>
          <w:rStyle w:val="FontStyle16"/>
          <w:i w:val="0"/>
          <w:iCs w:val="0"/>
          <w:color w:val="auto"/>
        </w:rPr>
      </w:pPr>
      <w:r w:rsidRPr="00064384">
        <w:rPr>
          <w:b w:val="0"/>
          <w:i w:val="0"/>
          <w:sz w:val="22"/>
          <w:szCs w:val="22"/>
        </w:rPr>
        <w:lastRenderedPageBreak/>
        <w:t>Smluvní</w:t>
      </w:r>
      <w:r w:rsidR="007F41C1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strany</w:t>
      </w:r>
      <w:r w:rsidR="007F41C1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 xml:space="preserve">se </w:t>
      </w:r>
      <w:r w:rsidRPr="00064384">
        <w:rPr>
          <w:bCs w:val="0"/>
          <w:i w:val="0"/>
          <w:sz w:val="22"/>
          <w:szCs w:val="22"/>
        </w:rPr>
        <w:t>dohodly</w:t>
      </w:r>
      <w:r w:rsidRPr="00064384">
        <w:rPr>
          <w:b w:val="0"/>
          <w:bCs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na níže</w:t>
      </w:r>
      <w:r w:rsidR="007F41C1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uvedených</w:t>
      </w:r>
      <w:r w:rsidR="007F41C1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změnách</w:t>
      </w:r>
      <w:r w:rsidR="00BD2603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ve</w:t>
      </w:r>
      <w:r w:rsidR="007F41C1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Smlouvě vedené</w:t>
      </w:r>
      <w:r w:rsidR="007F41C1" w:rsidRPr="00064384">
        <w:rPr>
          <w:b w:val="0"/>
          <w:i w:val="0"/>
          <w:sz w:val="22"/>
          <w:szCs w:val="22"/>
        </w:rPr>
        <w:t xml:space="preserve"> </w:t>
      </w:r>
      <w:r w:rsidRPr="00064384">
        <w:rPr>
          <w:b w:val="0"/>
          <w:i w:val="0"/>
          <w:sz w:val="22"/>
          <w:szCs w:val="22"/>
        </w:rPr>
        <w:t>pod č.j.:</w:t>
      </w:r>
      <w:r w:rsidR="00BD2603" w:rsidRPr="00064384">
        <w:rPr>
          <w:b w:val="0"/>
          <w:i w:val="0"/>
          <w:sz w:val="22"/>
          <w:szCs w:val="22"/>
        </w:rPr>
        <w:t xml:space="preserve"> </w:t>
      </w:r>
      <w:hyperlink r:id="rId9" w:tooltip="PRACOVAT S TÍMTO SPISEM" w:history="1">
        <w:r w:rsidR="009F12CE" w:rsidRPr="00D469B7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</w:t>
        </w:r>
        <w:r w:rsidR="00B157D6" w:rsidRPr="00D469B7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205317</w:t>
        </w:r>
        <w:r w:rsidR="009F12CE" w:rsidRPr="00D469B7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/ČJ-202</w:t>
        </w:r>
        <w:r w:rsidR="00BC0973" w:rsidRPr="00D469B7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2</w:t>
        </w:r>
        <w:r w:rsidR="009F12CE" w:rsidRPr="00D469B7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-801977</w:t>
        </w:r>
      </w:hyperlink>
      <w:r w:rsidR="00E16DBC" w:rsidRPr="00D469B7">
        <w:rPr>
          <w:b w:val="0"/>
          <w:bCs w:val="0"/>
          <w:i w:val="0"/>
          <w:iCs w:val="0"/>
          <w:sz w:val="22"/>
          <w:szCs w:val="22"/>
        </w:rPr>
        <w:t xml:space="preserve"> ze dne</w:t>
      </w:r>
      <w:r w:rsidR="009F12CE" w:rsidRPr="00D469B7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B157D6" w:rsidRPr="00D469B7">
        <w:rPr>
          <w:b w:val="0"/>
          <w:bCs w:val="0"/>
          <w:i w:val="0"/>
          <w:iCs w:val="0"/>
          <w:sz w:val="22"/>
          <w:szCs w:val="22"/>
        </w:rPr>
        <w:t>26</w:t>
      </w:r>
      <w:r w:rsidR="009F12CE" w:rsidRPr="00D469B7">
        <w:rPr>
          <w:b w:val="0"/>
          <w:bCs w:val="0"/>
          <w:i w:val="0"/>
          <w:iCs w:val="0"/>
          <w:sz w:val="22"/>
          <w:szCs w:val="22"/>
        </w:rPr>
        <w:t>.</w:t>
      </w:r>
      <w:r w:rsidR="00B157D6" w:rsidRPr="00D469B7">
        <w:rPr>
          <w:b w:val="0"/>
          <w:bCs w:val="0"/>
          <w:i w:val="0"/>
          <w:iCs w:val="0"/>
          <w:sz w:val="22"/>
          <w:szCs w:val="22"/>
        </w:rPr>
        <w:t>10</w:t>
      </w:r>
      <w:r w:rsidR="009F12CE" w:rsidRPr="00D469B7">
        <w:rPr>
          <w:b w:val="0"/>
          <w:bCs w:val="0"/>
          <w:i w:val="0"/>
          <w:iCs w:val="0"/>
          <w:sz w:val="22"/>
          <w:szCs w:val="22"/>
        </w:rPr>
        <w:t>.202</w:t>
      </w:r>
      <w:r w:rsidR="00C74F73" w:rsidRPr="00D469B7">
        <w:rPr>
          <w:b w:val="0"/>
          <w:bCs w:val="0"/>
          <w:i w:val="0"/>
          <w:iCs w:val="0"/>
          <w:sz w:val="22"/>
          <w:szCs w:val="22"/>
        </w:rPr>
        <w:t>2</w:t>
      </w:r>
      <w:r w:rsidR="00D469B7">
        <w:rPr>
          <w:b w:val="0"/>
          <w:bCs w:val="0"/>
          <w:i w:val="0"/>
          <w:iCs w:val="0"/>
          <w:sz w:val="22"/>
          <w:szCs w:val="22"/>
        </w:rPr>
        <w:t xml:space="preserve">, ve znění dodatku č. 5 ze dne 27.12.2023. </w:t>
      </w:r>
    </w:p>
    <w:p w14:paraId="517F2C41" w14:textId="77777777" w:rsidR="00B13C84" w:rsidRDefault="00B13C84" w:rsidP="00D469B7">
      <w:pPr>
        <w:pStyle w:val="Style4"/>
        <w:widowControl/>
        <w:spacing w:line="240" w:lineRule="auto"/>
        <w:ind w:right="-340"/>
        <w:rPr>
          <w:rStyle w:val="FontStyle16"/>
        </w:rPr>
      </w:pPr>
    </w:p>
    <w:p w14:paraId="66B6D47A" w14:textId="4C401555" w:rsidR="00C602D1" w:rsidRPr="00064384" w:rsidRDefault="00C602D1" w:rsidP="00C602D1">
      <w:pPr>
        <w:pStyle w:val="Style4"/>
        <w:widowControl/>
        <w:spacing w:line="240" w:lineRule="auto"/>
        <w:ind w:left="-340" w:right="-340"/>
        <w:jc w:val="center"/>
        <w:rPr>
          <w:b/>
          <w:bCs/>
          <w:color w:val="000000"/>
          <w:sz w:val="22"/>
          <w:szCs w:val="22"/>
        </w:rPr>
      </w:pPr>
      <w:r w:rsidRPr="00064384">
        <w:rPr>
          <w:rStyle w:val="FontStyle16"/>
        </w:rPr>
        <w:t>Čl. IV.</w:t>
      </w:r>
    </w:p>
    <w:p w14:paraId="2710B037" w14:textId="5973CA89" w:rsidR="00C602D1" w:rsidRPr="00064384" w:rsidRDefault="00C602D1" w:rsidP="00C602D1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064384">
        <w:rPr>
          <w:rStyle w:val="FontStyle16"/>
        </w:rPr>
        <w:t>Cena plnění a platební podmínky:</w:t>
      </w:r>
    </w:p>
    <w:p w14:paraId="4A2DD1EB" w14:textId="77777777" w:rsidR="00C602D1" w:rsidRPr="00064384" w:rsidRDefault="00C602D1" w:rsidP="00C602D1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</w:p>
    <w:p w14:paraId="6E2B1242" w14:textId="0891A825" w:rsidR="00182784" w:rsidRPr="00D469B7" w:rsidRDefault="00C602D1" w:rsidP="00D469B7">
      <w:pPr>
        <w:pStyle w:val="Style4"/>
        <w:widowControl/>
        <w:spacing w:line="240" w:lineRule="auto"/>
        <w:ind w:left="-227"/>
        <w:rPr>
          <w:rStyle w:val="FontStyle16"/>
          <w:i/>
          <w:iCs/>
        </w:rPr>
      </w:pPr>
      <w:r w:rsidRPr="00064384">
        <w:rPr>
          <w:rStyle w:val="FontStyle16"/>
          <w:i/>
          <w:iCs/>
        </w:rPr>
        <w:t xml:space="preserve"> Článek IV, </w:t>
      </w:r>
      <w:proofErr w:type="spellStart"/>
      <w:r w:rsidRPr="00064384">
        <w:rPr>
          <w:rStyle w:val="FontStyle16"/>
          <w:i/>
          <w:iCs/>
        </w:rPr>
        <w:t>ods</w:t>
      </w:r>
      <w:proofErr w:type="spellEnd"/>
      <w:r w:rsidRPr="00064384">
        <w:rPr>
          <w:rStyle w:val="FontStyle16"/>
          <w:i/>
          <w:iCs/>
        </w:rPr>
        <w:t>. 1. zní:</w:t>
      </w:r>
    </w:p>
    <w:p w14:paraId="0E107DCF" w14:textId="612323E4" w:rsidR="00182784" w:rsidRPr="00D469B7" w:rsidRDefault="00182784" w:rsidP="00D469B7">
      <w:pPr>
        <w:pStyle w:val="Odstavecseseznamem"/>
        <w:spacing w:after="0" w:line="240" w:lineRule="auto"/>
        <w:ind w:left="-227"/>
        <w:jc w:val="both"/>
        <w:rPr>
          <w:rStyle w:val="FontStyle17"/>
          <w:color w:val="auto"/>
        </w:rPr>
      </w:pPr>
      <w:r w:rsidRPr="00064384">
        <w:rPr>
          <w:rFonts w:ascii="Times New Roman" w:hAnsi="Times New Roman"/>
        </w:rPr>
        <w:t xml:space="preserve">Smluvní strany se dohodly na ceně za služby, tvořené hodinovou sazbou za práci odsouzených ve výši </w:t>
      </w:r>
      <w:r w:rsidR="006F576D">
        <w:rPr>
          <w:rFonts w:ascii="Times New Roman" w:hAnsi="Times New Roman"/>
          <w:b/>
          <w:bCs/>
        </w:rPr>
        <w:t>105</w:t>
      </w:r>
      <w:r w:rsidRPr="00064384">
        <w:rPr>
          <w:rFonts w:ascii="Times New Roman" w:hAnsi="Times New Roman"/>
          <w:b/>
          <w:bCs/>
        </w:rPr>
        <w:t>,</w:t>
      </w:r>
      <w:r w:rsidRPr="00064384">
        <w:rPr>
          <w:rFonts w:ascii="Times New Roman" w:hAnsi="Times New Roman"/>
          <w:b/>
        </w:rPr>
        <w:t>00Kč/hod./odsouzený</w:t>
      </w:r>
      <w:r w:rsidRPr="00064384">
        <w:rPr>
          <w:rFonts w:ascii="Times New Roman" w:hAnsi="Times New Roman"/>
        </w:rPr>
        <w:t xml:space="preserve">. Částka je uvedena bez DPH jako smluvní. K této ceně bude připočteno DPH ve výši platné ke dni uskutečnění zdanitelného plnění. Pracovní doba každého odsouzeného vykonávající práce je stanovena v jednosměnném i dvou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6CEC7969" w14:textId="46FAB0AC" w:rsidR="00C602D1" w:rsidRPr="00064384" w:rsidRDefault="00C602D1" w:rsidP="00C602D1">
      <w:pPr>
        <w:rPr>
          <w:b/>
          <w:sz w:val="22"/>
          <w:szCs w:val="22"/>
        </w:rPr>
      </w:pPr>
    </w:p>
    <w:p w14:paraId="587B6FB3" w14:textId="6E441625" w:rsidR="00C602D1" w:rsidRPr="00064384" w:rsidRDefault="00C602D1" w:rsidP="00C602D1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  <w:r w:rsidRPr="00064384">
        <w:rPr>
          <w:rStyle w:val="FontStyle16"/>
          <w:i/>
        </w:rPr>
        <w:t xml:space="preserve"> Mění se na:</w:t>
      </w:r>
    </w:p>
    <w:p w14:paraId="4FDA2CEF" w14:textId="514E65EB" w:rsidR="00C602D1" w:rsidRDefault="00C602D1" w:rsidP="00C602D1">
      <w:pPr>
        <w:pStyle w:val="Odstavecseseznamem"/>
        <w:spacing w:after="0" w:line="240" w:lineRule="auto"/>
        <w:ind w:left="-227"/>
        <w:jc w:val="both"/>
        <w:rPr>
          <w:rFonts w:ascii="Times New Roman" w:hAnsi="Times New Roman"/>
        </w:rPr>
      </w:pPr>
      <w:r w:rsidRPr="00064384">
        <w:rPr>
          <w:rFonts w:ascii="Times New Roman" w:hAnsi="Times New Roman"/>
        </w:rPr>
        <w:t>Smluvní strany se dohodly na ceně za služby, tvořené hodinovou sazbou za práci odsouzených ve výši</w:t>
      </w:r>
      <w:r w:rsidR="00131A88" w:rsidRPr="00064384">
        <w:rPr>
          <w:rFonts w:ascii="Times New Roman" w:hAnsi="Times New Roman"/>
        </w:rPr>
        <w:t xml:space="preserve"> </w:t>
      </w:r>
      <w:r w:rsidR="00064384" w:rsidRPr="00064384">
        <w:rPr>
          <w:rFonts w:ascii="Times New Roman" w:hAnsi="Times New Roman"/>
          <w:b/>
          <w:bCs/>
        </w:rPr>
        <w:t>1</w:t>
      </w:r>
      <w:r w:rsidR="006F576D">
        <w:rPr>
          <w:rFonts w:ascii="Times New Roman" w:hAnsi="Times New Roman"/>
          <w:b/>
          <w:bCs/>
        </w:rPr>
        <w:t>20</w:t>
      </w:r>
      <w:r w:rsidRPr="00064384">
        <w:rPr>
          <w:rFonts w:ascii="Times New Roman" w:hAnsi="Times New Roman"/>
          <w:b/>
        </w:rPr>
        <w:t>,00Kč/hod./odsouzený</w:t>
      </w:r>
      <w:r w:rsidRPr="00064384">
        <w:rPr>
          <w:rFonts w:ascii="Times New Roman" w:hAnsi="Times New Roman"/>
        </w:rPr>
        <w:t xml:space="preserve">. Částka je uvedena bez DPH jako smluvní. K této ceně bude připočteno DPH ve výši platné ke dni uskutečnění zdanitelného plnění. Pracovní doba každého odsouzeného vykonávající práce je stanovena v jednosměnném i dvousměnném provozu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01738A5D" w14:textId="77777777" w:rsidR="00D469B7" w:rsidRDefault="00D469B7" w:rsidP="00C602D1">
      <w:pPr>
        <w:pStyle w:val="Odstavecseseznamem"/>
        <w:spacing w:after="0" w:line="240" w:lineRule="auto"/>
        <w:ind w:left="-227"/>
        <w:jc w:val="both"/>
        <w:rPr>
          <w:rFonts w:ascii="Times New Roman" w:hAnsi="Times New Roman"/>
        </w:rPr>
      </w:pPr>
    </w:p>
    <w:p w14:paraId="577E6D15" w14:textId="77777777" w:rsidR="00D469B7" w:rsidRDefault="00D469B7" w:rsidP="00D469B7">
      <w:pPr>
        <w:jc w:val="center"/>
        <w:rPr>
          <w:b/>
          <w:sz w:val="22"/>
          <w:szCs w:val="22"/>
        </w:rPr>
      </w:pPr>
      <w:r>
        <w:rPr>
          <w:b/>
        </w:rPr>
        <w:t>Čl. VII.</w:t>
      </w:r>
    </w:p>
    <w:p w14:paraId="282B989F" w14:textId="77777777" w:rsidR="00D469B7" w:rsidRDefault="00D469B7" w:rsidP="00D469B7">
      <w:pPr>
        <w:jc w:val="center"/>
        <w:rPr>
          <w:b/>
        </w:rPr>
      </w:pPr>
      <w:r>
        <w:rPr>
          <w:b/>
        </w:rPr>
        <w:t>Odpovědnost za škodu:</w:t>
      </w:r>
    </w:p>
    <w:p w14:paraId="2B8AC502" w14:textId="77777777" w:rsidR="00D469B7" w:rsidRDefault="00D469B7" w:rsidP="00D469B7">
      <w:pPr>
        <w:pStyle w:val="Style4"/>
        <w:widowControl/>
        <w:spacing w:line="240" w:lineRule="auto"/>
        <w:rPr>
          <w:rStyle w:val="FontStyle16"/>
          <w:i/>
        </w:rPr>
      </w:pPr>
    </w:p>
    <w:p w14:paraId="05B4AEE1" w14:textId="5DE0E3DC" w:rsidR="00D469B7" w:rsidRDefault="00D469B7" w:rsidP="00D469B7">
      <w:pPr>
        <w:pStyle w:val="Style4"/>
        <w:widowControl/>
        <w:spacing w:line="240" w:lineRule="auto"/>
        <w:ind w:left="-227"/>
        <w:rPr>
          <w:rStyle w:val="FontStyle16"/>
          <w:i/>
        </w:rPr>
      </w:pPr>
      <w:r>
        <w:rPr>
          <w:rStyle w:val="FontStyle16"/>
          <w:i/>
        </w:rPr>
        <w:t>Do článku VII</w:t>
      </w:r>
      <w:r w:rsidR="00B25EB2">
        <w:rPr>
          <w:rStyle w:val="FontStyle16"/>
          <w:i/>
        </w:rPr>
        <w:t xml:space="preserve">, </w:t>
      </w:r>
      <w:proofErr w:type="spellStart"/>
      <w:r w:rsidR="00B25EB2">
        <w:rPr>
          <w:rStyle w:val="FontStyle16"/>
          <w:i/>
        </w:rPr>
        <w:t>ods</w:t>
      </w:r>
      <w:proofErr w:type="spellEnd"/>
      <w:r w:rsidR="00B25EB2">
        <w:rPr>
          <w:rStyle w:val="FontStyle16"/>
          <w:i/>
        </w:rPr>
        <w:t>. 3</w:t>
      </w:r>
      <w:r>
        <w:rPr>
          <w:rStyle w:val="FontStyle16"/>
          <w:i/>
        </w:rPr>
        <w:t xml:space="preserve"> se pod písmeno f vkládá nový odstavec:</w:t>
      </w:r>
    </w:p>
    <w:p w14:paraId="4B7EB052" w14:textId="15C52972" w:rsidR="00D469B7" w:rsidRPr="00D469B7" w:rsidRDefault="00D469B7" w:rsidP="00D469B7">
      <w:pPr>
        <w:ind w:left="-227"/>
        <w:jc w:val="both"/>
      </w:pPr>
      <w:r>
        <w:rPr>
          <w:sz w:val="22"/>
          <w:szCs w:val="22"/>
        </w:rPr>
        <w:t>„Za plnění pracovních úkolů se pro účely této smlouvy považuje doprava odsouzených na pracoviště a zpět. Objednatel odpovídá za náhradu škody, kterou odsouzený utrpěl během dopravy na pracoviště a zpět, která je zajišťována objednatelem.“</w:t>
      </w:r>
    </w:p>
    <w:p w14:paraId="2E71F2DA" w14:textId="4A5ECC80" w:rsidR="00B157D6" w:rsidRPr="00064384" w:rsidRDefault="00B157D6" w:rsidP="0025669E">
      <w:pPr>
        <w:pStyle w:val="Style1"/>
        <w:widowControl/>
        <w:spacing w:line="240" w:lineRule="exact"/>
        <w:ind w:right="-170"/>
        <w:rPr>
          <w:rStyle w:val="FontStyle17"/>
          <w:b/>
          <w:bCs/>
        </w:rPr>
      </w:pPr>
    </w:p>
    <w:p w14:paraId="4C756996" w14:textId="14277C5F" w:rsidR="00734175" w:rsidRPr="00064384" w:rsidRDefault="00734175" w:rsidP="00734175">
      <w:pPr>
        <w:pStyle w:val="Style1"/>
        <w:widowControl/>
        <w:spacing w:line="240" w:lineRule="exact"/>
        <w:ind w:left="-227" w:right="113"/>
        <w:rPr>
          <w:iCs/>
          <w:sz w:val="22"/>
          <w:szCs w:val="22"/>
        </w:rPr>
      </w:pPr>
      <w:r w:rsidRPr="00064384">
        <w:rPr>
          <w:rStyle w:val="FontStyle17"/>
        </w:rPr>
        <w:t xml:space="preserve">Ostatní ustanovení výše uvedené smlouvy nejsou dotčena. </w:t>
      </w:r>
      <w:r w:rsidRPr="00064384">
        <w:rPr>
          <w:iCs/>
          <w:sz w:val="22"/>
          <w:szCs w:val="22"/>
        </w:rPr>
        <w:t>Dodatek nabývá platnosti 1.1.202</w:t>
      </w:r>
      <w:r w:rsidR="006F576D">
        <w:rPr>
          <w:iCs/>
          <w:sz w:val="22"/>
          <w:szCs w:val="22"/>
        </w:rPr>
        <w:t>5</w:t>
      </w:r>
      <w:r w:rsidRPr="00064384">
        <w:rPr>
          <w:iCs/>
          <w:sz w:val="22"/>
          <w:szCs w:val="22"/>
        </w:rPr>
        <w:t xml:space="preserve"> a účinnosti nejdříve dnem zveřejnění v registru smluv. Tento dodatek byl zpracován ve třech vyhotoveních, z nichž jeden stejnopis obdrží objednatel a dva stejnopisy poskytovatel.</w:t>
      </w:r>
    </w:p>
    <w:p w14:paraId="0E57B92C" w14:textId="77777777" w:rsidR="00A949DF" w:rsidRPr="00064384" w:rsidRDefault="00A949DF" w:rsidP="00D469B7">
      <w:pPr>
        <w:pStyle w:val="Style2"/>
        <w:widowControl/>
        <w:tabs>
          <w:tab w:val="left" w:pos="1470"/>
        </w:tabs>
        <w:spacing w:line="274" w:lineRule="exact"/>
        <w:ind w:right="113"/>
        <w:rPr>
          <w:rStyle w:val="FontStyle17"/>
        </w:rPr>
      </w:pPr>
    </w:p>
    <w:p w14:paraId="56679331" w14:textId="77777777" w:rsidR="00A949DF" w:rsidRPr="00064384" w:rsidRDefault="00A949DF" w:rsidP="000D3C75">
      <w:pPr>
        <w:pStyle w:val="Style2"/>
        <w:widowControl/>
        <w:tabs>
          <w:tab w:val="left" w:pos="1470"/>
        </w:tabs>
        <w:spacing w:line="274" w:lineRule="exact"/>
        <w:ind w:right="-340"/>
        <w:rPr>
          <w:rStyle w:val="FontStyle17"/>
        </w:rPr>
      </w:pPr>
    </w:p>
    <w:p w14:paraId="5E86A035" w14:textId="067EFD53" w:rsidR="00A92B1B" w:rsidRPr="00064384" w:rsidRDefault="000D3C75" w:rsidP="00A92B1B">
      <w:pPr>
        <w:pStyle w:val="Style2"/>
        <w:widowControl/>
        <w:tabs>
          <w:tab w:val="left" w:pos="1470"/>
        </w:tabs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      Za </w:t>
      </w:r>
      <w:proofErr w:type="gramStart"/>
      <w:r w:rsidRPr="00064384">
        <w:rPr>
          <w:rStyle w:val="FontStyle17"/>
        </w:rPr>
        <w:t xml:space="preserve">poskytovatele:   </w:t>
      </w:r>
      <w:proofErr w:type="gramEnd"/>
      <w:r w:rsidRPr="00064384">
        <w:rPr>
          <w:rStyle w:val="FontStyle17"/>
        </w:rPr>
        <w:t xml:space="preserve">                                                                   </w:t>
      </w:r>
      <w:r w:rsidR="0025669E" w:rsidRPr="00064384">
        <w:rPr>
          <w:rStyle w:val="FontStyle17"/>
        </w:rPr>
        <w:t xml:space="preserve">        </w:t>
      </w:r>
      <w:r w:rsidR="00064384">
        <w:rPr>
          <w:rStyle w:val="FontStyle17"/>
        </w:rPr>
        <w:t xml:space="preserve">  </w:t>
      </w:r>
      <w:r w:rsidR="0025669E" w:rsidRPr="00064384">
        <w:rPr>
          <w:rStyle w:val="FontStyle17"/>
        </w:rPr>
        <w:t xml:space="preserve">   </w:t>
      </w:r>
      <w:r w:rsidRPr="00064384">
        <w:rPr>
          <w:rStyle w:val="FontStyle17"/>
        </w:rPr>
        <w:t>Za objednatele</w:t>
      </w:r>
      <w:r w:rsidR="00BD0B1F" w:rsidRPr="00064384">
        <w:rPr>
          <w:rStyle w:val="FontStyle17"/>
        </w:rPr>
        <w:t>:</w:t>
      </w:r>
    </w:p>
    <w:p w14:paraId="6DBCF030" w14:textId="77777777" w:rsidR="000D3C75" w:rsidRPr="00064384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           </w:t>
      </w:r>
    </w:p>
    <w:p w14:paraId="0457409A" w14:textId="3574981D" w:rsidR="00067C99" w:rsidRPr="00064384" w:rsidRDefault="000D3C75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           </w:t>
      </w:r>
      <w:r w:rsidR="0024247B" w:rsidRPr="00064384">
        <w:rPr>
          <w:rStyle w:val="FontStyle17"/>
        </w:rPr>
        <w:t xml:space="preserve"> vrchní rada       </w:t>
      </w:r>
      <w:r w:rsidR="00B55864" w:rsidRPr="00064384">
        <w:rPr>
          <w:rStyle w:val="FontStyle17"/>
        </w:rPr>
        <w:t xml:space="preserve">                                                                      </w:t>
      </w:r>
      <w:r w:rsidR="00BD0B1F" w:rsidRPr="00064384">
        <w:rPr>
          <w:rStyle w:val="FontStyle17"/>
        </w:rPr>
        <w:t xml:space="preserve">            </w:t>
      </w:r>
      <w:r w:rsidR="00887316" w:rsidRPr="00064384">
        <w:rPr>
          <w:rStyle w:val="FontStyle17"/>
        </w:rPr>
        <w:t>Miloš Kudrnáč</w:t>
      </w:r>
      <w:r w:rsidR="0024247B" w:rsidRPr="00064384">
        <w:rPr>
          <w:rStyle w:val="FontStyle17"/>
        </w:rPr>
        <w:t xml:space="preserve">            </w:t>
      </w:r>
      <w:r w:rsidRPr="00064384">
        <w:rPr>
          <w:rStyle w:val="FontStyle17"/>
        </w:rPr>
        <w:t xml:space="preserve">                                                       </w:t>
      </w:r>
      <w:r w:rsidR="00406504" w:rsidRPr="00064384">
        <w:rPr>
          <w:rStyle w:val="FontStyle17"/>
        </w:rPr>
        <w:t xml:space="preserve">        </w:t>
      </w:r>
      <w:r w:rsidR="0024247B" w:rsidRPr="00064384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255FB6F" w14:textId="2359CF1D" w:rsidR="00067C99" w:rsidRPr="00064384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plk. Mgr. Miroslav Špalek                  </w:t>
      </w:r>
      <w:r w:rsidR="000D3C75" w:rsidRPr="00064384">
        <w:rPr>
          <w:rStyle w:val="FontStyle17"/>
        </w:rPr>
        <w:t xml:space="preserve">                                  </w:t>
      </w:r>
      <w:r w:rsidR="00C74F73" w:rsidRPr="00064384">
        <w:rPr>
          <w:rStyle w:val="FontStyle17"/>
        </w:rPr>
        <w:t xml:space="preserve"> </w:t>
      </w:r>
      <w:r w:rsidR="00BD0B1F" w:rsidRPr="00064384">
        <w:rPr>
          <w:rStyle w:val="FontStyle17"/>
        </w:rPr>
        <w:t xml:space="preserve">                    </w:t>
      </w:r>
      <w:r w:rsidR="00887316" w:rsidRPr="00064384">
        <w:rPr>
          <w:rStyle w:val="FontStyle17"/>
        </w:rPr>
        <w:t>jednatel společnosti</w:t>
      </w:r>
      <w:r w:rsidRPr="00064384">
        <w:rPr>
          <w:rStyle w:val="FontStyle17"/>
        </w:rPr>
        <w:t xml:space="preserve">                                            </w:t>
      </w:r>
      <w:r w:rsidR="005E16D4" w:rsidRPr="00064384">
        <w:rPr>
          <w:rStyle w:val="FontStyle17"/>
        </w:rPr>
        <w:t xml:space="preserve">       </w:t>
      </w:r>
      <w:r w:rsidR="007616EF" w:rsidRPr="00064384">
        <w:rPr>
          <w:rStyle w:val="FontStyle17"/>
        </w:rPr>
        <w:t xml:space="preserve">          </w:t>
      </w:r>
      <w:r w:rsidRPr="00064384">
        <w:rPr>
          <w:rStyle w:val="FontStyle17"/>
        </w:rPr>
        <w:t xml:space="preserve"> </w:t>
      </w:r>
      <w:r w:rsidR="007616EF" w:rsidRPr="00064384">
        <w:rPr>
          <w:rStyle w:val="FontStyle17"/>
        </w:rPr>
        <w:t xml:space="preserve"> </w:t>
      </w:r>
      <w:r w:rsidR="005E16D4" w:rsidRPr="00064384">
        <w:rPr>
          <w:rStyle w:val="FontStyle17"/>
        </w:rPr>
        <w:t xml:space="preserve"> </w:t>
      </w:r>
      <w:r w:rsidRPr="00064384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79BA099" w14:textId="77777777" w:rsidR="00067C99" w:rsidRPr="00064384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          ředitel věznice                                  </w:t>
      </w:r>
      <w:r w:rsidR="005E16D4" w:rsidRPr="00064384">
        <w:rPr>
          <w:rStyle w:val="FontStyle17"/>
        </w:rPr>
        <w:t xml:space="preserve">                       </w:t>
      </w:r>
      <w:r w:rsidR="00605627" w:rsidRPr="00064384">
        <w:rPr>
          <w:rStyle w:val="FontStyle17"/>
        </w:rPr>
        <w:t xml:space="preserve">                            </w:t>
      </w:r>
      <w:r w:rsidR="007616EF" w:rsidRPr="00064384">
        <w:rPr>
          <w:rStyle w:val="FontStyle17"/>
        </w:rPr>
        <w:t xml:space="preserve">      </w:t>
      </w:r>
      <w:r w:rsidR="00605627" w:rsidRPr="00064384">
        <w:rPr>
          <w:rStyle w:val="FontStyle17"/>
        </w:rPr>
        <w:t xml:space="preserve"> </w:t>
      </w:r>
    </w:p>
    <w:p w14:paraId="086CEE2B" w14:textId="77777777" w:rsidR="00067C99" w:rsidRPr="00064384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                      </w:t>
      </w:r>
    </w:p>
    <w:p w14:paraId="55F9A044" w14:textId="77777777" w:rsidR="00067C99" w:rsidRPr="00064384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 w:rsidRPr="00064384">
        <w:rPr>
          <w:rStyle w:val="FontStyle17"/>
        </w:rPr>
        <w:t xml:space="preserve">                                                                                                        </w:t>
      </w:r>
    </w:p>
    <w:p w14:paraId="648636D4" w14:textId="66EC0571" w:rsidR="00067C99" w:rsidRPr="00064384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 w:rsidRPr="00064384">
        <w:rPr>
          <w:rStyle w:val="FontStyle17"/>
        </w:rPr>
        <w:t xml:space="preserve">       </w:t>
      </w:r>
    </w:p>
    <w:p w14:paraId="0799AD4D" w14:textId="476B550A" w:rsidR="00887316" w:rsidRPr="00064384" w:rsidRDefault="00887316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7BAA41BD" w14:textId="4DA8D915" w:rsidR="00887316" w:rsidRPr="00064384" w:rsidRDefault="00887316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619CEA58" w14:textId="5BD72B80" w:rsidR="00887316" w:rsidRPr="00064384" w:rsidRDefault="00887316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p w14:paraId="68ACBF2A" w14:textId="462E9D27" w:rsidR="00887316" w:rsidRPr="00064384" w:rsidRDefault="00887316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</w:p>
    <w:sectPr w:rsidR="00887316" w:rsidRPr="00064384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4859" w14:textId="77777777" w:rsidR="00073E64" w:rsidRDefault="00073E64" w:rsidP="00126B1A">
      <w:r>
        <w:separator/>
      </w:r>
    </w:p>
  </w:endnote>
  <w:endnote w:type="continuationSeparator" w:id="0">
    <w:p w14:paraId="1E9D5733" w14:textId="77777777" w:rsidR="00073E64" w:rsidRDefault="00073E64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14EBA084" w14:textId="77777777" w:rsidR="00073E64" w:rsidRDefault="00073E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60">
          <w:rPr>
            <w:noProof/>
          </w:rPr>
          <w:t>2</w:t>
        </w:r>
        <w:r>
          <w:fldChar w:fldCharType="end"/>
        </w:r>
      </w:p>
    </w:sdtContent>
  </w:sdt>
  <w:p w14:paraId="2E79B3DB" w14:textId="77777777" w:rsidR="00073E64" w:rsidRDefault="0007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52F6" w14:textId="77777777" w:rsidR="00073E64" w:rsidRDefault="00073E64" w:rsidP="00126B1A">
      <w:r>
        <w:separator/>
      </w:r>
    </w:p>
  </w:footnote>
  <w:footnote w:type="continuationSeparator" w:id="0">
    <w:p w14:paraId="4F7D0991" w14:textId="77777777" w:rsidR="00073E64" w:rsidRDefault="00073E64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D0C530E"/>
    <w:multiLevelType w:val="hybridMultilevel"/>
    <w:tmpl w:val="42701710"/>
    <w:lvl w:ilvl="0" w:tplc="FFF020F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37767ACF"/>
    <w:multiLevelType w:val="hybridMultilevel"/>
    <w:tmpl w:val="66706778"/>
    <w:lvl w:ilvl="0" w:tplc="BC185692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965E5"/>
    <w:multiLevelType w:val="multilevel"/>
    <w:tmpl w:val="BE72CC98"/>
    <w:lvl w:ilvl="0">
      <w:start w:val="1"/>
      <w:numFmt w:val="decimal"/>
      <w:lvlText w:val="%1."/>
      <w:lvlJc w:val="left"/>
      <w:pPr>
        <w:ind w:left="7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4D2F4A74"/>
    <w:multiLevelType w:val="multilevel"/>
    <w:tmpl w:val="0EC4D69C"/>
    <w:lvl w:ilvl="0">
      <w:start w:val="1"/>
      <w:numFmt w:val="decimal"/>
      <w:lvlText w:val="%1."/>
      <w:lvlJc w:val="left"/>
      <w:pPr>
        <w:ind w:left="7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50A922D7"/>
    <w:multiLevelType w:val="multilevel"/>
    <w:tmpl w:val="8460B890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4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6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746769">
    <w:abstractNumId w:val="8"/>
  </w:num>
  <w:num w:numId="2" w16cid:durableId="1650597136">
    <w:abstractNumId w:val="10"/>
  </w:num>
  <w:num w:numId="3" w16cid:durableId="95559322">
    <w:abstractNumId w:val="0"/>
  </w:num>
  <w:num w:numId="4" w16cid:durableId="1395353441">
    <w:abstractNumId w:val="5"/>
  </w:num>
  <w:num w:numId="5" w16cid:durableId="1863057635">
    <w:abstractNumId w:val="1"/>
  </w:num>
  <w:num w:numId="6" w16cid:durableId="513883610">
    <w:abstractNumId w:val="14"/>
  </w:num>
  <w:num w:numId="7" w16cid:durableId="1688480663">
    <w:abstractNumId w:val="13"/>
  </w:num>
  <w:num w:numId="8" w16cid:durableId="1507138512">
    <w:abstractNumId w:val="16"/>
  </w:num>
  <w:num w:numId="9" w16cid:durableId="1340040689">
    <w:abstractNumId w:val="15"/>
  </w:num>
  <w:num w:numId="10" w16cid:durableId="216278796">
    <w:abstractNumId w:val="9"/>
  </w:num>
  <w:num w:numId="11" w16cid:durableId="252863110">
    <w:abstractNumId w:val="6"/>
  </w:num>
  <w:num w:numId="12" w16cid:durableId="1823741278">
    <w:abstractNumId w:val="17"/>
  </w:num>
  <w:num w:numId="13" w16cid:durableId="818687669">
    <w:abstractNumId w:val="4"/>
  </w:num>
  <w:num w:numId="14" w16cid:durableId="1288703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8940118">
    <w:abstractNumId w:val="2"/>
  </w:num>
  <w:num w:numId="16" w16cid:durableId="350106971">
    <w:abstractNumId w:val="11"/>
  </w:num>
  <w:num w:numId="17" w16cid:durableId="1140028991">
    <w:abstractNumId w:val="3"/>
  </w:num>
  <w:num w:numId="18" w16cid:durableId="1578048808">
    <w:abstractNumId w:val="7"/>
  </w:num>
  <w:num w:numId="19" w16cid:durableId="1737972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C99"/>
    <w:rsid w:val="00030865"/>
    <w:rsid w:val="000412C9"/>
    <w:rsid w:val="000420B0"/>
    <w:rsid w:val="00053706"/>
    <w:rsid w:val="00064384"/>
    <w:rsid w:val="00067C99"/>
    <w:rsid w:val="00067E2D"/>
    <w:rsid w:val="00073E64"/>
    <w:rsid w:val="00074EED"/>
    <w:rsid w:val="0009092F"/>
    <w:rsid w:val="0009580E"/>
    <w:rsid w:val="00096F30"/>
    <w:rsid w:val="000C23CA"/>
    <w:rsid w:val="000D055A"/>
    <w:rsid w:val="000D3C75"/>
    <w:rsid w:val="000F47FB"/>
    <w:rsid w:val="00107379"/>
    <w:rsid w:val="00117B2F"/>
    <w:rsid w:val="00126B1A"/>
    <w:rsid w:val="001301E1"/>
    <w:rsid w:val="00131A88"/>
    <w:rsid w:val="0013406B"/>
    <w:rsid w:val="00182784"/>
    <w:rsid w:val="00192D2B"/>
    <w:rsid w:val="001A2552"/>
    <w:rsid w:val="001A2B04"/>
    <w:rsid w:val="001A5252"/>
    <w:rsid w:val="001B08B5"/>
    <w:rsid w:val="001C670B"/>
    <w:rsid w:val="001E2BF0"/>
    <w:rsid w:val="001E71F5"/>
    <w:rsid w:val="001F21AA"/>
    <w:rsid w:val="00202256"/>
    <w:rsid w:val="00232819"/>
    <w:rsid w:val="002360CD"/>
    <w:rsid w:val="0024247B"/>
    <w:rsid w:val="00245698"/>
    <w:rsid w:val="00247055"/>
    <w:rsid w:val="0025669E"/>
    <w:rsid w:val="00276B40"/>
    <w:rsid w:val="0028723F"/>
    <w:rsid w:val="00293798"/>
    <w:rsid w:val="002B0C21"/>
    <w:rsid w:val="002D0FD7"/>
    <w:rsid w:val="002D4F63"/>
    <w:rsid w:val="003218A5"/>
    <w:rsid w:val="00322F4A"/>
    <w:rsid w:val="00337FE8"/>
    <w:rsid w:val="00341C35"/>
    <w:rsid w:val="00350CC1"/>
    <w:rsid w:val="003519B0"/>
    <w:rsid w:val="003560B7"/>
    <w:rsid w:val="00367CC3"/>
    <w:rsid w:val="0037369B"/>
    <w:rsid w:val="003904A2"/>
    <w:rsid w:val="00397AC1"/>
    <w:rsid w:val="003B4D97"/>
    <w:rsid w:val="003C041E"/>
    <w:rsid w:val="003C39CA"/>
    <w:rsid w:val="003E3350"/>
    <w:rsid w:val="00406504"/>
    <w:rsid w:val="00457618"/>
    <w:rsid w:val="00472573"/>
    <w:rsid w:val="00492480"/>
    <w:rsid w:val="004B46A7"/>
    <w:rsid w:val="004C16E9"/>
    <w:rsid w:val="004C64D4"/>
    <w:rsid w:val="004D1A00"/>
    <w:rsid w:val="004E1042"/>
    <w:rsid w:val="004E142F"/>
    <w:rsid w:val="00505177"/>
    <w:rsid w:val="0051571F"/>
    <w:rsid w:val="005162A3"/>
    <w:rsid w:val="0052312F"/>
    <w:rsid w:val="00525EB8"/>
    <w:rsid w:val="00537735"/>
    <w:rsid w:val="00541C31"/>
    <w:rsid w:val="0055544D"/>
    <w:rsid w:val="0055610A"/>
    <w:rsid w:val="00565F4C"/>
    <w:rsid w:val="00572D8D"/>
    <w:rsid w:val="00573098"/>
    <w:rsid w:val="00582C0A"/>
    <w:rsid w:val="00595F5C"/>
    <w:rsid w:val="005B6B34"/>
    <w:rsid w:val="005D6920"/>
    <w:rsid w:val="005E16D4"/>
    <w:rsid w:val="005F53A1"/>
    <w:rsid w:val="005F6947"/>
    <w:rsid w:val="00603292"/>
    <w:rsid w:val="00605627"/>
    <w:rsid w:val="00624360"/>
    <w:rsid w:val="006308A1"/>
    <w:rsid w:val="00645686"/>
    <w:rsid w:val="00670EDD"/>
    <w:rsid w:val="006844A3"/>
    <w:rsid w:val="00687B27"/>
    <w:rsid w:val="006A28D5"/>
    <w:rsid w:val="006D12F4"/>
    <w:rsid w:val="006D1E24"/>
    <w:rsid w:val="006E1E4A"/>
    <w:rsid w:val="006E64F5"/>
    <w:rsid w:val="006F576D"/>
    <w:rsid w:val="00710440"/>
    <w:rsid w:val="00721F5A"/>
    <w:rsid w:val="007270D5"/>
    <w:rsid w:val="00730799"/>
    <w:rsid w:val="00730B40"/>
    <w:rsid w:val="00734175"/>
    <w:rsid w:val="007352A4"/>
    <w:rsid w:val="00746359"/>
    <w:rsid w:val="007616EF"/>
    <w:rsid w:val="007E4744"/>
    <w:rsid w:val="007F41C1"/>
    <w:rsid w:val="0083108C"/>
    <w:rsid w:val="00834580"/>
    <w:rsid w:val="008355CA"/>
    <w:rsid w:val="008417F1"/>
    <w:rsid w:val="00853963"/>
    <w:rsid w:val="00872409"/>
    <w:rsid w:val="008755F4"/>
    <w:rsid w:val="008765A8"/>
    <w:rsid w:val="00884FD2"/>
    <w:rsid w:val="00887316"/>
    <w:rsid w:val="00896DD6"/>
    <w:rsid w:val="008F14E5"/>
    <w:rsid w:val="008F26C7"/>
    <w:rsid w:val="00922944"/>
    <w:rsid w:val="009323DE"/>
    <w:rsid w:val="00932BBE"/>
    <w:rsid w:val="0094270E"/>
    <w:rsid w:val="009906F8"/>
    <w:rsid w:val="009B1292"/>
    <w:rsid w:val="009B2A61"/>
    <w:rsid w:val="009B5414"/>
    <w:rsid w:val="009E2CDE"/>
    <w:rsid w:val="009F12CE"/>
    <w:rsid w:val="00A07332"/>
    <w:rsid w:val="00A23C72"/>
    <w:rsid w:val="00A2580B"/>
    <w:rsid w:val="00A26AE7"/>
    <w:rsid w:val="00A3267B"/>
    <w:rsid w:val="00A37203"/>
    <w:rsid w:val="00A40C9B"/>
    <w:rsid w:val="00A438B1"/>
    <w:rsid w:val="00A47D1B"/>
    <w:rsid w:val="00A92B1B"/>
    <w:rsid w:val="00A949DF"/>
    <w:rsid w:val="00AA0C64"/>
    <w:rsid w:val="00AB6464"/>
    <w:rsid w:val="00AC02A1"/>
    <w:rsid w:val="00AE111D"/>
    <w:rsid w:val="00B13C84"/>
    <w:rsid w:val="00B14C73"/>
    <w:rsid w:val="00B157D6"/>
    <w:rsid w:val="00B21EDC"/>
    <w:rsid w:val="00B25EB2"/>
    <w:rsid w:val="00B30703"/>
    <w:rsid w:val="00B44E05"/>
    <w:rsid w:val="00B55864"/>
    <w:rsid w:val="00B57D3F"/>
    <w:rsid w:val="00BA0700"/>
    <w:rsid w:val="00BB2785"/>
    <w:rsid w:val="00BB6AD2"/>
    <w:rsid w:val="00BC0973"/>
    <w:rsid w:val="00BD0B1F"/>
    <w:rsid w:val="00BD1EBD"/>
    <w:rsid w:val="00BD2603"/>
    <w:rsid w:val="00BF0F16"/>
    <w:rsid w:val="00BF43B4"/>
    <w:rsid w:val="00C038F5"/>
    <w:rsid w:val="00C04847"/>
    <w:rsid w:val="00C17D57"/>
    <w:rsid w:val="00C22BBB"/>
    <w:rsid w:val="00C37A83"/>
    <w:rsid w:val="00C56581"/>
    <w:rsid w:val="00C60195"/>
    <w:rsid w:val="00C602D1"/>
    <w:rsid w:val="00C74F73"/>
    <w:rsid w:val="00C963E9"/>
    <w:rsid w:val="00CA2BE2"/>
    <w:rsid w:val="00CB103D"/>
    <w:rsid w:val="00CC06DC"/>
    <w:rsid w:val="00CD76F2"/>
    <w:rsid w:val="00D00234"/>
    <w:rsid w:val="00D07619"/>
    <w:rsid w:val="00D16CAF"/>
    <w:rsid w:val="00D210AF"/>
    <w:rsid w:val="00D317F4"/>
    <w:rsid w:val="00D469B7"/>
    <w:rsid w:val="00D6120E"/>
    <w:rsid w:val="00D618BD"/>
    <w:rsid w:val="00D72EC4"/>
    <w:rsid w:val="00D93E81"/>
    <w:rsid w:val="00D96F23"/>
    <w:rsid w:val="00DB126C"/>
    <w:rsid w:val="00DB26C6"/>
    <w:rsid w:val="00DC332D"/>
    <w:rsid w:val="00DF06E6"/>
    <w:rsid w:val="00E0340B"/>
    <w:rsid w:val="00E16DBC"/>
    <w:rsid w:val="00E209BA"/>
    <w:rsid w:val="00E46073"/>
    <w:rsid w:val="00EB2746"/>
    <w:rsid w:val="00EB7B21"/>
    <w:rsid w:val="00EC39B7"/>
    <w:rsid w:val="00ED115A"/>
    <w:rsid w:val="00EE14C8"/>
    <w:rsid w:val="00EE4A0A"/>
    <w:rsid w:val="00EE6089"/>
    <w:rsid w:val="00EF057E"/>
    <w:rsid w:val="00F310B7"/>
    <w:rsid w:val="00F42D36"/>
    <w:rsid w:val="00F51F99"/>
    <w:rsid w:val="00F823E3"/>
    <w:rsid w:val="00F8663C"/>
    <w:rsid w:val="00F97622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B7CB"/>
  <w15:docId w15:val="{61124CF7-1059-4C68-A991-24EC011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  <w:style w:type="paragraph" w:customStyle="1" w:styleId="Default">
    <w:name w:val="Default"/>
    <w:rsid w:val="008873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2004956&amp;rp=20241217132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1249629&amp;rp=2022022113470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494-8D6B-4DCC-BA91-A3FE5D3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ková Jitka</dc:creator>
  <cp:lastModifiedBy>Homolka Radek, Mgr.</cp:lastModifiedBy>
  <cp:revision>2</cp:revision>
  <cp:lastPrinted>2024-12-18T08:34:00Z</cp:lastPrinted>
  <dcterms:created xsi:type="dcterms:W3CDTF">2025-01-29T09:37:00Z</dcterms:created>
  <dcterms:modified xsi:type="dcterms:W3CDTF">2025-01-29T0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